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D9360" w14:textId="67F2E1EE" w:rsidR="000261CC" w:rsidRPr="0095645A" w:rsidRDefault="00B56EAC" w:rsidP="00205CA8">
      <w:pPr>
        <w:jc w:val="center"/>
        <w:rPr>
          <w:b/>
        </w:rPr>
      </w:pPr>
      <w:r w:rsidRPr="0095645A">
        <w:rPr>
          <w:b/>
        </w:rPr>
        <w:t>P0</w:t>
      </w:r>
      <w:r w:rsidR="00D82240">
        <w:rPr>
          <w:b/>
        </w:rPr>
        <w:t>7</w:t>
      </w:r>
      <w:r w:rsidR="00F93132">
        <w:rPr>
          <w:b/>
        </w:rPr>
        <w:t>02</w:t>
      </w:r>
      <w:r w:rsidRPr="0095645A">
        <w:rPr>
          <w:b/>
        </w:rPr>
        <w:t xml:space="preserve"> </w:t>
      </w:r>
      <w:r w:rsidR="00487504" w:rsidRPr="0095645A">
        <w:rPr>
          <w:b/>
        </w:rPr>
        <w:t>Royal</w:t>
      </w:r>
      <w:r w:rsidR="00205CA8" w:rsidRPr="0095645A">
        <w:rPr>
          <w:b/>
        </w:rPr>
        <w:t xml:space="preserve"> Products</w:t>
      </w:r>
      <w:r w:rsidR="00117372" w:rsidRPr="0095645A">
        <w:rPr>
          <w:b/>
        </w:rPr>
        <w:t xml:space="preserve"> </w:t>
      </w:r>
      <w:r w:rsidR="005A6D06" w:rsidRPr="0095645A">
        <w:rPr>
          <w:b/>
        </w:rPr>
        <w:t xml:space="preserve">Database </w:t>
      </w:r>
    </w:p>
    <w:p w14:paraId="18CB7D38" w14:textId="015E5C41" w:rsidR="008F1B95" w:rsidRPr="00B679EF" w:rsidRDefault="008F1B95" w:rsidP="00B679EF">
      <w:pPr>
        <w:pStyle w:val="ListParagraph"/>
        <w:numPr>
          <w:ilvl w:val="0"/>
          <w:numId w:val="4"/>
        </w:numPr>
        <w:tabs>
          <w:tab w:val="left" w:pos="6018"/>
        </w:tabs>
        <w:spacing w:line="240" w:lineRule="auto"/>
        <w:rPr>
          <w:szCs w:val="24"/>
        </w:rPr>
      </w:pPr>
      <w:r w:rsidRPr="0095645A">
        <w:rPr>
          <w:szCs w:val="24"/>
        </w:rPr>
        <w:t xml:space="preserve">Create a file called </w:t>
      </w:r>
      <w:r w:rsidRPr="0095645A">
        <w:rPr>
          <w:b/>
          <w:szCs w:val="24"/>
        </w:rPr>
        <w:t>P0</w:t>
      </w:r>
      <w:r w:rsidR="00D82240">
        <w:rPr>
          <w:b/>
          <w:szCs w:val="24"/>
        </w:rPr>
        <w:t>7</w:t>
      </w:r>
      <w:r w:rsidRPr="0095645A">
        <w:rPr>
          <w:b/>
          <w:szCs w:val="24"/>
        </w:rPr>
        <w:t>0</w:t>
      </w:r>
      <w:r w:rsidR="00F93132">
        <w:rPr>
          <w:b/>
          <w:szCs w:val="24"/>
        </w:rPr>
        <w:t>2</w:t>
      </w:r>
      <w:r w:rsidRPr="0095645A">
        <w:rPr>
          <w:b/>
          <w:szCs w:val="24"/>
        </w:rPr>
        <w:t>.sql</w:t>
      </w:r>
      <w:r w:rsidRPr="0095645A">
        <w:rPr>
          <w:szCs w:val="24"/>
        </w:rPr>
        <w:t xml:space="preserve"> that contains</w:t>
      </w:r>
      <w:r w:rsidR="00B679EF">
        <w:rPr>
          <w:szCs w:val="24"/>
        </w:rPr>
        <w:t xml:space="preserve"> </w:t>
      </w:r>
      <w:r w:rsidRPr="00B679EF">
        <w:rPr>
          <w:szCs w:val="24"/>
        </w:rPr>
        <w:t>SQL DDL statements that builds the Royal Products database</w:t>
      </w:r>
      <w:r w:rsidR="00B8078B">
        <w:rPr>
          <w:szCs w:val="24"/>
        </w:rPr>
        <w:t>:</w:t>
      </w:r>
    </w:p>
    <w:p w14:paraId="43F4111F" w14:textId="527E0F52" w:rsidR="00B679EF" w:rsidRDefault="00537D42" w:rsidP="008F1B95">
      <w:pPr>
        <w:pStyle w:val="ListParagraph"/>
        <w:numPr>
          <w:ilvl w:val="1"/>
          <w:numId w:val="4"/>
        </w:numPr>
        <w:spacing w:line="240" w:lineRule="auto"/>
      </w:pPr>
      <w:r>
        <w:t xml:space="preserve">Make </w:t>
      </w:r>
      <w:r w:rsidR="00B679EF">
        <w:t>the CREATE statements to build the database</w:t>
      </w:r>
    </w:p>
    <w:p w14:paraId="491E9F52" w14:textId="2233D7CD" w:rsidR="00D82240" w:rsidRDefault="00D82240" w:rsidP="008F1B95">
      <w:pPr>
        <w:pStyle w:val="ListParagraph"/>
        <w:numPr>
          <w:ilvl w:val="1"/>
          <w:numId w:val="4"/>
        </w:numPr>
        <w:spacing w:line="240" w:lineRule="auto"/>
      </w:pPr>
      <w:r>
        <w:t xml:space="preserve">Prefix table names with </w:t>
      </w:r>
      <w:proofErr w:type="spellStart"/>
      <w:r>
        <w:t>rp</w:t>
      </w:r>
      <w:proofErr w:type="spellEnd"/>
      <w:r>
        <w:t>_</w:t>
      </w:r>
    </w:p>
    <w:p w14:paraId="28F28E48" w14:textId="7C491E58" w:rsidR="00B8078B" w:rsidRDefault="00B8078B" w:rsidP="008F1B95">
      <w:pPr>
        <w:pStyle w:val="ListParagraph"/>
        <w:numPr>
          <w:ilvl w:val="1"/>
          <w:numId w:val="4"/>
        </w:numPr>
        <w:spacing w:line="240" w:lineRule="auto"/>
      </w:pPr>
      <w:r w:rsidRPr="00B679EF">
        <w:rPr>
          <w:szCs w:val="24"/>
        </w:rPr>
        <w:t>Determine the data types and lengths</w:t>
      </w:r>
    </w:p>
    <w:p w14:paraId="0A219DEA" w14:textId="4C283AC1" w:rsidR="00B679EF" w:rsidRPr="0095645A" w:rsidRDefault="005A6D06" w:rsidP="00B679EF">
      <w:pPr>
        <w:pStyle w:val="ListParagraph"/>
        <w:numPr>
          <w:ilvl w:val="1"/>
          <w:numId w:val="4"/>
        </w:numPr>
        <w:spacing w:line="240" w:lineRule="auto"/>
      </w:pPr>
      <w:r w:rsidRPr="0095645A">
        <w:t xml:space="preserve">Perform batch </w:t>
      </w:r>
      <w:r w:rsidRPr="0095645A">
        <w:rPr>
          <w:rFonts w:ascii="Consolas" w:hAnsi="Consolas"/>
        </w:rPr>
        <w:t>INSERT</w:t>
      </w:r>
      <w:r w:rsidRPr="0095645A">
        <w:t xml:space="preserve"> statements </w:t>
      </w:r>
      <w:r w:rsidR="00B679EF">
        <w:t xml:space="preserve">for </w:t>
      </w:r>
      <w:r w:rsidR="00526C0A">
        <w:t xml:space="preserve">the </w:t>
      </w:r>
      <w:r w:rsidR="00537D42">
        <w:t>RP_CUSTOMERS</w:t>
      </w:r>
      <w:r w:rsidR="00B679EF">
        <w:t xml:space="preserve">, </w:t>
      </w:r>
      <w:r w:rsidR="00537D42">
        <w:t>RP_PRODUCTS</w:t>
      </w:r>
      <w:r w:rsidR="00B679EF">
        <w:t xml:space="preserve">, </w:t>
      </w:r>
      <w:r w:rsidR="00537D42">
        <w:t xml:space="preserve">RP_INVENTORY, RP_ORDERS, </w:t>
      </w:r>
      <w:r w:rsidR="00B8078B">
        <w:t xml:space="preserve">and </w:t>
      </w:r>
      <w:r w:rsidR="00537D42">
        <w:t>RP_ORDER_LINES tables</w:t>
      </w:r>
    </w:p>
    <w:p w14:paraId="2930807A" w14:textId="212BBB9C" w:rsidR="005A6D06" w:rsidRPr="0095645A" w:rsidRDefault="005A6D06" w:rsidP="008F1B95">
      <w:pPr>
        <w:pStyle w:val="ListParagraph"/>
        <w:numPr>
          <w:ilvl w:val="1"/>
          <w:numId w:val="4"/>
        </w:numPr>
        <w:spacing w:line="240" w:lineRule="auto"/>
      </w:pPr>
      <w:r w:rsidRPr="0095645A">
        <w:t xml:space="preserve">Perform individual </w:t>
      </w:r>
      <w:r w:rsidRPr="0095645A">
        <w:rPr>
          <w:rFonts w:ascii="Consolas" w:hAnsi="Consolas"/>
        </w:rPr>
        <w:t>INSERT</w:t>
      </w:r>
      <w:r w:rsidRPr="0095645A">
        <w:t xml:space="preserve"> statements </w:t>
      </w:r>
      <w:r w:rsidR="00963FF8" w:rsidRPr="0095645A">
        <w:t xml:space="preserve">(not batch inserts) </w:t>
      </w:r>
      <w:r w:rsidR="00537D42">
        <w:t xml:space="preserve">for </w:t>
      </w:r>
      <w:r w:rsidRPr="0095645A">
        <w:t>the RP_REPS table by specifying the column names and the column values.</w:t>
      </w:r>
    </w:p>
    <w:p w14:paraId="44BD96C5" w14:textId="3CAD32C2" w:rsidR="005A6D06" w:rsidRPr="0095645A" w:rsidRDefault="005A6D06" w:rsidP="008F1B95">
      <w:pPr>
        <w:pStyle w:val="ListParagraph"/>
        <w:numPr>
          <w:ilvl w:val="1"/>
          <w:numId w:val="4"/>
        </w:numPr>
        <w:spacing w:line="240" w:lineRule="auto"/>
      </w:pPr>
      <w:r w:rsidRPr="0095645A">
        <w:t xml:space="preserve">Perform individual </w:t>
      </w:r>
      <w:r w:rsidRPr="0095645A">
        <w:rPr>
          <w:rFonts w:ascii="Consolas" w:hAnsi="Consolas"/>
        </w:rPr>
        <w:t>INSERT</w:t>
      </w:r>
      <w:r w:rsidRPr="0095645A">
        <w:t xml:space="preserve"> statements </w:t>
      </w:r>
      <w:r w:rsidR="00963FF8" w:rsidRPr="0095645A">
        <w:t xml:space="preserve">(not batch inserts) </w:t>
      </w:r>
      <w:r w:rsidR="00537D42">
        <w:t xml:space="preserve">for </w:t>
      </w:r>
      <w:r w:rsidRPr="0095645A">
        <w:t xml:space="preserve">the </w:t>
      </w:r>
      <w:r w:rsidRPr="0095645A">
        <w:rPr>
          <w:rFonts w:ascii="Consolas" w:hAnsi="Consolas"/>
        </w:rPr>
        <w:t>RP_</w:t>
      </w:r>
      <w:r w:rsidR="00963FF8" w:rsidRPr="0095645A">
        <w:rPr>
          <w:rFonts w:ascii="Consolas" w:hAnsi="Consolas"/>
        </w:rPr>
        <w:t>WAREHOUSES</w:t>
      </w:r>
      <w:r w:rsidRPr="0095645A">
        <w:t xml:space="preserve"> table by specifying only column values.</w:t>
      </w:r>
    </w:p>
    <w:p w14:paraId="384DE43A" w14:textId="7FA72EC1" w:rsidR="005A6D06" w:rsidRPr="0095645A" w:rsidRDefault="00F21254" w:rsidP="008F1B95">
      <w:pPr>
        <w:pStyle w:val="ListParagraph"/>
        <w:numPr>
          <w:ilvl w:val="1"/>
          <w:numId w:val="4"/>
        </w:numPr>
        <w:spacing w:line="240" w:lineRule="auto"/>
      </w:pPr>
      <w:r>
        <w:t xml:space="preserve">Create </w:t>
      </w:r>
      <w:r w:rsidR="00B8078B">
        <w:t xml:space="preserve">SQL DML </w:t>
      </w:r>
      <w:r w:rsidR="005A6D06" w:rsidRPr="0095645A">
        <w:t>statements to make the following changes to the database:</w:t>
      </w:r>
    </w:p>
    <w:p w14:paraId="1F3944B0" w14:textId="77777777" w:rsidR="005A6D06" w:rsidRPr="0095645A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 xml:space="preserve">Change the balance for customer </w:t>
      </w:r>
      <w:r w:rsidRPr="0095645A">
        <w:rPr>
          <w:rFonts w:ascii="Consolas" w:hAnsi="Consolas"/>
        </w:rPr>
        <w:t>408</w:t>
      </w:r>
      <w:r w:rsidRPr="0095645A">
        <w:t xml:space="preserve"> from </w:t>
      </w:r>
      <w:r w:rsidRPr="0095645A">
        <w:rPr>
          <w:rFonts w:ascii="Consolas" w:hAnsi="Consolas"/>
        </w:rPr>
        <w:t>5285.25</w:t>
      </w:r>
      <w:r w:rsidRPr="0095645A">
        <w:t xml:space="preserve"> to </w:t>
      </w:r>
      <w:r w:rsidRPr="0095645A">
        <w:rPr>
          <w:rFonts w:ascii="Consolas" w:hAnsi="Consolas"/>
        </w:rPr>
        <w:t>4285.25</w:t>
      </w:r>
    </w:p>
    <w:p w14:paraId="730CCF94" w14:textId="77777777" w:rsidR="005A6D06" w:rsidRPr="0095645A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 xml:space="preserve">Change the balance for customer </w:t>
      </w:r>
      <w:r w:rsidRPr="0095645A">
        <w:rPr>
          <w:rFonts w:ascii="Consolas" w:hAnsi="Consolas"/>
        </w:rPr>
        <w:t>842</w:t>
      </w:r>
      <w:r w:rsidRPr="0095645A">
        <w:t xml:space="preserve"> from </w:t>
      </w:r>
      <w:r w:rsidRPr="0095645A">
        <w:rPr>
          <w:rFonts w:ascii="Consolas" w:hAnsi="Consolas"/>
        </w:rPr>
        <w:t>8221.00</w:t>
      </w:r>
      <w:r w:rsidRPr="0095645A">
        <w:t xml:space="preserve"> to </w:t>
      </w:r>
      <w:r w:rsidRPr="0095645A">
        <w:rPr>
          <w:rFonts w:ascii="Consolas" w:hAnsi="Consolas"/>
        </w:rPr>
        <w:t>6221.00</w:t>
      </w:r>
    </w:p>
    <w:p w14:paraId="4D845115" w14:textId="77777777" w:rsidR="005A6D06" w:rsidRPr="0095645A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>Increase the PRICE of all products in class AP by 8.5%</w:t>
      </w:r>
    </w:p>
    <w:p w14:paraId="68277741" w14:textId="77777777" w:rsidR="005A6D06" w:rsidRPr="0095645A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>Remove product Cordless Drill from the database</w:t>
      </w:r>
    </w:p>
    <w:p w14:paraId="4D16F6A4" w14:textId="7C2C7216" w:rsidR="005A6D06" w:rsidRDefault="005A6D06" w:rsidP="008F1B95">
      <w:pPr>
        <w:pStyle w:val="ListParagraph"/>
        <w:numPr>
          <w:ilvl w:val="2"/>
          <w:numId w:val="4"/>
        </w:numPr>
        <w:spacing w:line="240" w:lineRule="auto"/>
      </w:pPr>
      <w:r w:rsidRPr="0095645A">
        <w:t xml:space="preserve">Change the credit limit for Brookings Direct from </w:t>
      </w:r>
      <w:r w:rsidRPr="0095645A">
        <w:rPr>
          <w:rFonts w:ascii="Consolas" w:hAnsi="Consolas"/>
        </w:rPr>
        <w:t>10,000</w:t>
      </w:r>
      <w:r w:rsidRPr="0095645A">
        <w:t xml:space="preserve"> to </w:t>
      </w:r>
      <w:r w:rsidRPr="0095645A">
        <w:rPr>
          <w:rFonts w:ascii="Consolas" w:hAnsi="Consolas"/>
        </w:rPr>
        <w:t>14,500</w:t>
      </w:r>
      <w:r w:rsidRPr="0095645A">
        <w:t>.</w:t>
      </w:r>
    </w:p>
    <w:p w14:paraId="5021AA21" w14:textId="43F5DF19" w:rsidR="00F722E4" w:rsidRPr="0095645A" w:rsidRDefault="00F722E4" w:rsidP="00F722E4">
      <w:pPr>
        <w:pStyle w:val="ListParagraph"/>
        <w:numPr>
          <w:ilvl w:val="0"/>
          <w:numId w:val="4"/>
        </w:numPr>
        <w:spacing w:line="240" w:lineRule="auto"/>
      </w:pPr>
      <w:r>
        <w:t>Submit P070</w:t>
      </w:r>
      <w:r w:rsidR="00D619F0">
        <w:t>2</w:t>
      </w:r>
      <w:bookmarkStart w:id="0" w:name="_GoBack"/>
      <w:bookmarkEnd w:id="0"/>
      <w:r>
        <w:t>.sql</w:t>
      </w:r>
    </w:p>
    <w:p w14:paraId="1184D6D0" w14:textId="77777777" w:rsidR="005A6D06" w:rsidRPr="0095645A" w:rsidRDefault="005A6D06" w:rsidP="005A6D06">
      <w:pPr>
        <w:spacing w:line="240" w:lineRule="auto"/>
      </w:pPr>
    </w:p>
    <w:p w14:paraId="638E656A" w14:textId="7A5899C7" w:rsidR="00C1754E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121081C3" w14:textId="77777777" w:rsidTr="00C1754E">
        <w:tc>
          <w:tcPr>
            <w:tcW w:w="10790" w:type="dxa"/>
          </w:tcPr>
          <w:p w14:paraId="6965B141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WAREHOUSE_ID|PRODUCT_CODE|QOH|</w:t>
            </w:r>
          </w:p>
          <w:p w14:paraId="7D4DE7BF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----|------------|---|</w:t>
            </w:r>
          </w:p>
          <w:p w14:paraId="30C08220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AT94        | 43|</w:t>
            </w:r>
          </w:p>
          <w:p w14:paraId="644CC34A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BV06        | 24|</w:t>
            </w:r>
          </w:p>
          <w:p w14:paraId="6FECDA87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CD52        | 21|</w:t>
            </w:r>
          </w:p>
          <w:p w14:paraId="6C88556A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DL71        | 11|</w:t>
            </w:r>
          </w:p>
          <w:p w14:paraId="4541C4C2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DR93        | 31|</w:t>
            </w:r>
          </w:p>
          <w:p w14:paraId="07262D0F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DW11        | 12|</w:t>
            </w:r>
          </w:p>
          <w:p w14:paraId="5E9B3F1C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FD21        | 12|</w:t>
            </w:r>
          </w:p>
          <w:p w14:paraId="04D10AE3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KL62        | 34|</w:t>
            </w:r>
          </w:p>
          <w:p w14:paraId="629B67A7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KT03        | 23|</w:t>
            </w:r>
          </w:p>
          <w:p w14:paraId="7EE44C8D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KV29        | 25|</w:t>
            </w:r>
          </w:p>
          <w:p w14:paraId="1759CA17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AT94        | 43|</w:t>
            </w:r>
          </w:p>
          <w:p w14:paraId="6AAA9A69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BV06        | 34|</w:t>
            </w:r>
          </w:p>
          <w:p w14:paraId="2DF2A7FB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CD52        | 11|</w:t>
            </w:r>
          </w:p>
          <w:p w14:paraId="512308FF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DL71        | 41|</w:t>
            </w:r>
          </w:p>
          <w:p w14:paraId="481CFD0C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DR93        | 21|</w:t>
            </w:r>
          </w:p>
          <w:p w14:paraId="1B248A1B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DW11        | 42|</w:t>
            </w:r>
          </w:p>
          <w:p w14:paraId="63D2F1FE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FD21        | 52|</w:t>
            </w:r>
          </w:p>
          <w:p w14:paraId="2E9A825A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KL62        | 14|</w:t>
            </w:r>
          </w:p>
          <w:p w14:paraId="788791CE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KT03        | 53|</w:t>
            </w:r>
          </w:p>
          <w:p w14:paraId="009292A5" w14:textId="03F1873F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KV29        | 35|</w:t>
            </w:r>
          </w:p>
        </w:tc>
      </w:tr>
    </w:tbl>
    <w:p w14:paraId="3F6A33B2" w14:textId="77A992B9" w:rsidR="00B56EAC" w:rsidRPr="0095645A" w:rsidRDefault="00B56EAC" w:rsidP="00B56EAC">
      <w:pPr>
        <w:tabs>
          <w:tab w:val="left" w:pos="6018"/>
        </w:tabs>
        <w:spacing w:line="276" w:lineRule="auto"/>
      </w:pPr>
    </w:p>
    <w:p w14:paraId="3F6EC79B" w14:textId="1D415E92" w:rsidR="0095645A" w:rsidRPr="0095645A" w:rsidRDefault="0095645A" w:rsidP="00B56EAC">
      <w:pPr>
        <w:tabs>
          <w:tab w:val="left" w:pos="6018"/>
        </w:tabs>
        <w:spacing w:line="276" w:lineRule="auto"/>
      </w:pPr>
    </w:p>
    <w:p w14:paraId="6FD5B9B0" w14:textId="3D899A52" w:rsidR="0095645A" w:rsidRPr="0095645A" w:rsidRDefault="0095645A" w:rsidP="00B56EAC">
      <w:pPr>
        <w:tabs>
          <w:tab w:val="left" w:pos="6018"/>
        </w:tabs>
        <w:spacing w:line="276" w:lineRule="auto"/>
      </w:pPr>
    </w:p>
    <w:p w14:paraId="62F203B8" w14:textId="77777777" w:rsidR="0095645A" w:rsidRPr="0095645A" w:rsidRDefault="0095645A" w:rsidP="00B56EAC">
      <w:pPr>
        <w:tabs>
          <w:tab w:val="left" w:pos="6018"/>
        </w:tabs>
        <w:spacing w:line="276" w:lineRule="auto"/>
      </w:pPr>
    </w:p>
    <w:p w14:paraId="684E167E" w14:textId="309D4089" w:rsidR="00B56EAC" w:rsidRPr="0095645A" w:rsidRDefault="00267286" w:rsidP="00B56EAC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WARE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B56EAC" w:rsidRPr="0095645A" w14:paraId="482A3C61" w14:textId="77777777" w:rsidTr="00AE0FE7">
        <w:tc>
          <w:tcPr>
            <w:tcW w:w="10790" w:type="dxa"/>
          </w:tcPr>
          <w:p w14:paraId="16C1D005" w14:textId="42C1811E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WAREHOUSE_ID|</w:t>
            </w:r>
            <w:r w:rsidR="006416E4">
              <w:rPr>
                <w:rFonts w:ascii="Consolas" w:hAnsi="Consolas"/>
              </w:rPr>
              <w:t>WHSE_</w:t>
            </w:r>
            <w:r w:rsidRPr="0095645A">
              <w:rPr>
                <w:rFonts w:ascii="Consolas" w:hAnsi="Consolas"/>
              </w:rPr>
              <w:t>CITY|</w:t>
            </w:r>
          </w:p>
          <w:p w14:paraId="2456070A" w14:textId="6EEF20FB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----|-----</w:t>
            </w:r>
            <w:r w:rsidR="00D90CD5">
              <w:rPr>
                <w:rFonts w:ascii="Consolas" w:hAnsi="Consolas"/>
              </w:rPr>
              <w:t>--</w:t>
            </w:r>
            <w:r w:rsidRPr="0095645A">
              <w:rPr>
                <w:rFonts w:ascii="Consolas" w:hAnsi="Consolas"/>
              </w:rPr>
              <w:t>--|</w:t>
            </w:r>
          </w:p>
          <w:p w14:paraId="1358DF74" w14:textId="14833C1C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100|</w:t>
            </w:r>
            <w:proofErr w:type="gramStart"/>
            <w:r w:rsidRPr="0095645A">
              <w:rPr>
                <w:rFonts w:ascii="Consolas" w:hAnsi="Consolas"/>
              </w:rPr>
              <w:t>Chicago</w:t>
            </w:r>
            <w:r w:rsidR="00D90CD5">
              <w:rPr>
                <w:rFonts w:ascii="Consolas" w:hAnsi="Consolas"/>
              </w:rPr>
              <w:t xml:space="preserve">  </w:t>
            </w:r>
            <w:r w:rsidRPr="0095645A">
              <w:rPr>
                <w:rFonts w:ascii="Consolas" w:hAnsi="Consolas"/>
              </w:rPr>
              <w:t>|</w:t>
            </w:r>
            <w:proofErr w:type="gramEnd"/>
          </w:p>
          <w:p w14:paraId="5381304B" w14:textId="35EA6FFA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200|</w:t>
            </w:r>
            <w:proofErr w:type="gramStart"/>
            <w:r w:rsidRPr="0095645A">
              <w:rPr>
                <w:rFonts w:ascii="Consolas" w:hAnsi="Consolas"/>
              </w:rPr>
              <w:t>Detroit</w:t>
            </w:r>
            <w:r w:rsidR="00D90CD5">
              <w:rPr>
                <w:rFonts w:ascii="Consolas" w:hAnsi="Consolas"/>
              </w:rPr>
              <w:t xml:space="preserve">  </w:t>
            </w:r>
            <w:r w:rsidRPr="0095645A">
              <w:rPr>
                <w:rFonts w:ascii="Consolas" w:hAnsi="Consolas"/>
              </w:rPr>
              <w:t>|</w:t>
            </w:r>
            <w:proofErr w:type="gramEnd"/>
          </w:p>
          <w:p w14:paraId="1E268E35" w14:textId="2B99BB5D" w:rsidR="00B56EAC" w:rsidRPr="0095645A" w:rsidRDefault="00B56EAC" w:rsidP="00AE0FE7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      300|</w:t>
            </w:r>
            <w:proofErr w:type="gramStart"/>
            <w:r w:rsidRPr="0095645A">
              <w:rPr>
                <w:rFonts w:ascii="Consolas" w:hAnsi="Consolas"/>
              </w:rPr>
              <w:t>Toronto</w:t>
            </w:r>
            <w:r w:rsidR="00D90CD5">
              <w:rPr>
                <w:rFonts w:ascii="Consolas" w:hAnsi="Consolas"/>
              </w:rPr>
              <w:t xml:space="preserve">  </w:t>
            </w:r>
            <w:r w:rsidRPr="0095645A">
              <w:rPr>
                <w:rFonts w:ascii="Consolas" w:hAnsi="Consolas"/>
              </w:rPr>
              <w:t>|</w:t>
            </w:r>
            <w:proofErr w:type="gramEnd"/>
          </w:p>
        </w:tc>
      </w:tr>
    </w:tbl>
    <w:p w14:paraId="175B26C3" w14:textId="77777777" w:rsidR="00B56EAC" w:rsidRPr="0095645A" w:rsidRDefault="00B56EAC" w:rsidP="00B56EAC">
      <w:pPr>
        <w:tabs>
          <w:tab w:val="left" w:pos="6018"/>
        </w:tabs>
        <w:spacing w:line="276" w:lineRule="auto"/>
      </w:pPr>
    </w:p>
    <w:p w14:paraId="32E814DE" w14:textId="52FE673B" w:rsidR="00B56EAC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5F29B7E9" w14:textId="77777777" w:rsidTr="00B56EAC">
        <w:tc>
          <w:tcPr>
            <w:tcW w:w="10790" w:type="dxa"/>
          </w:tcPr>
          <w:p w14:paraId="4E34B0AC" w14:textId="0B7A2281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>CUSTOMER_ID|CUSTOMER_NAME             |STREET       |</w:t>
            </w:r>
            <w:r w:rsidR="00D90CD5">
              <w:rPr>
                <w:rFonts w:ascii="Consolas" w:hAnsi="Consolas"/>
                <w:sz w:val="17"/>
                <w:szCs w:val="17"/>
              </w:rPr>
              <w:t>CUST_</w:t>
            </w:r>
            <w:r w:rsidRPr="0095645A">
              <w:rPr>
                <w:rFonts w:ascii="Consolas" w:hAnsi="Consolas"/>
                <w:sz w:val="17"/>
                <w:szCs w:val="17"/>
              </w:rPr>
              <w:t>CITY |CUST_STATE|ZIP   |BALANCE |CREDIT_LIMIT|REP_ID|</w:t>
            </w:r>
          </w:p>
          <w:p w14:paraId="566A9904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>-----------|--------------------------|-------------|----------|----------|------|--------|------------|------|</w:t>
            </w:r>
          </w:p>
          <w:p w14:paraId="527D02D2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148|Al's Appliance and 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Sport  |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 xml:space="preserve">2837 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Greenway|Detroit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 |MI        |48244 | 6550.00|     7500.00|    20|</w:t>
            </w:r>
          </w:p>
          <w:p w14:paraId="20E2205C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282|Brookings Direct          |3827 Devon   |Toronto   |ON        |M5V7F5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|  431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>.50|    10000.00|    35|</w:t>
            </w:r>
          </w:p>
          <w:p w14:paraId="1E003CBF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356|Ferguson's                |382 Wildwood |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Northfield|MI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      |33146 | 5785.00|     7500.00|    20|</w:t>
            </w:r>
          </w:p>
          <w:p w14:paraId="0A271E44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408|The Everything Shop       |1828 Raven   |Crystal   |IL        |60082 | 4285.25|     5000.00|    65|</w:t>
            </w:r>
          </w:p>
          <w:p w14:paraId="19C0D6FF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462|Bargains Galore           |3829 Central |Toronto   |ON        |M5V9G4| 3412.00|    10000.00|    35|</w:t>
            </w:r>
          </w:p>
          <w:p w14:paraId="1604A245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524|Kline's                   |838 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Ridgeland|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Lakeside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|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>IL        |60091 |12762.00|    15000.00|    65|</w:t>
            </w:r>
          </w:p>
          <w:p w14:paraId="4AD1FC4B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608|Johnson's Department Store|372 Oxford   |Toronto   |ON        |M5V9S4| 2106.00|    10000.00|    35|</w:t>
            </w:r>
          </w:p>
          <w:p w14:paraId="74C8B12B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687|Lee's Sport and Appliance |282 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Evergreen|Troy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    |MI        |48283 | 2851.00|     5000.00|    20|</w:t>
            </w:r>
          </w:p>
          <w:p w14:paraId="5241BC5A" w14:textId="77777777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725|Deerfield's Four 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Seasons  |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>282 Columbia |Toronto   |ON        |M5V9J5|  248.00|     7500.00|    35|</w:t>
            </w:r>
          </w:p>
          <w:p w14:paraId="276169EF" w14:textId="3EE39ABE" w:rsidR="00B56EAC" w:rsidRPr="0095645A" w:rsidRDefault="00B56EAC" w:rsidP="00B56EAC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17"/>
                <w:szCs w:val="17"/>
              </w:rPr>
            </w:pPr>
            <w:r w:rsidRPr="0095645A">
              <w:rPr>
                <w:rFonts w:ascii="Consolas" w:hAnsi="Consolas"/>
                <w:sz w:val="17"/>
                <w:szCs w:val="17"/>
              </w:rPr>
              <w:t xml:space="preserve">        842|All Season                |28 </w:t>
            </w:r>
            <w:proofErr w:type="gramStart"/>
            <w:r w:rsidRPr="0095645A">
              <w:rPr>
                <w:rFonts w:ascii="Consolas" w:hAnsi="Consolas"/>
                <w:sz w:val="17"/>
                <w:szCs w:val="17"/>
              </w:rPr>
              <w:t>Lakeview  |</w:t>
            </w:r>
            <w:proofErr w:type="gramEnd"/>
            <w:r w:rsidRPr="0095645A">
              <w:rPr>
                <w:rFonts w:ascii="Consolas" w:hAnsi="Consolas"/>
                <w:sz w:val="17"/>
                <w:szCs w:val="17"/>
              </w:rPr>
              <w:t xml:space="preserve">Grove </w:t>
            </w:r>
            <w:proofErr w:type="spellStart"/>
            <w:r w:rsidRPr="0095645A">
              <w:rPr>
                <w:rFonts w:ascii="Consolas" w:hAnsi="Consolas"/>
                <w:sz w:val="17"/>
                <w:szCs w:val="17"/>
              </w:rPr>
              <w:t>City|IL</w:t>
            </w:r>
            <w:proofErr w:type="spellEnd"/>
            <w:r w:rsidRPr="0095645A">
              <w:rPr>
                <w:rFonts w:ascii="Consolas" w:hAnsi="Consolas"/>
                <w:sz w:val="17"/>
                <w:szCs w:val="17"/>
              </w:rPr>
              <w:t xml:space="preserve">        |60081 | 6221.00|     7500.00|    65|</w:t>
            </w:r>
          </w:p>
        </w:tc>
      </w:tr>
    </w:tbl>
    <w:p w14:paraId="3B03D842" w14:textId="77777777" w:rsidR="00B56EAC" w:rsidRPr="0095645A" w:rsidRDefault="00B56EAC" w:rsidP="00C1754E">
      <w:pPr>
        <w:tabs>
          <w:tab w:val="left" w:pos="6018"/>
        </w:tabs>
        <w:spacing w:line="276" w:lineRule="auto"/>
      </w:pPr>
    </w:p>
    <w:p w14:paraId="685F7B45" w14:textId="24CAFE4A" w:rsidR="00C1754E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R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1754E" w:rsidRPr="0095645A" w14:paraId="218B8625" w14:textId="77777777" w:rsidTr="00C1754E">
        <w:tc>
          <w:tcPr>
            <w:tcW w:w="10790" w:type="dxa"/>
          </w:tcPr>
          <w:p w14:paraId="3E226099" w14:textId="620BF2E6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>REP_ID|LAST_NAME|FIRST_NAME|STREET      |</w:t>
            </w:r>
            <w:r w:rsidR="00D90CD5">
              <w:rPr>
                <w:rFonts w:ascii="Consolas" w:hAnsi="Consolas"/>
                <w:sz w:val="23"/>
                <w:szCs w:val="23"/>
              </w:rPr>
              <w:t>REP_</w:t>
            </w:r>
            <w:r w:rsidRPr="0095645A">
              <w:rPr>
                <w:rFonts w:ascii="Consolas" w:hAnsi="Consolas"/>
                <w:sz w:val="23"/>
                <w:szCs w:val="23"/>
              </w:rPr>
              <w:t>CITY|REP_STATE|ZIP   |COMMISSION|RATE|</w:t>
            </w:r>
          </w:p>
          <w:p w14:paraId="47E091B1" w14:textId="373F94C9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>------|---------|----------|------------|------</w:t>
            </w:r>
            <w:r w:rsidR="00D90CD5">
              <w:rPr>
                <w:rFonts w:ascii="Consolas" w:hAnsi="Consolas"/>
                <w:sz w:val="23"/>
                <w:szCs w:val="23"/>
              </w:rPr>
              <w:t>--</w:t>
            </w:r>
            <w:r w:rsidRPr="0095645A">
              <w:rPr>
                <w:rFonts w:ascii="Consolas" w:hAnsi="Consolas"/>
                <w:sz w:val="23"/>
                <w:szCs w:val="23"/>
              </w:rPr>
              <w:t>|---------|------|----------|----|</w:t>
            </w:r>
          </w:p>
          <w:p w14:paraId="0D42116A" w14:textId="1D3BAE40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 xml:space="preserve">    20|Culp     |Betty     |1275 Main </w:t>
            </w:r>
            <w:proofErr w:type="spellStart"/>
            <w:r w:rsidRPr="0095645A">
              <w:rPr>
                <w:rFonts w:ascii="Consolas" w:hAnsi="Consolas"/>
                <w:sz w:val="23"/>
                <w:szCs w:val="23"/>
              </w:rPr>
              <w:t>St|Detroit</w:t>
            </w:r>
            <w:proofErr w:type="spellEnd"/>
            <w:r w:rsidR="00D90CD5">
              <w:rPr>
                <w:rFonts w:ascii="Consolas" w:hAnsi="Consolas"/>
                <w:sz w:val="23"/>
                <w:szCs w:val="23"/>
              </w:rPr>
              <w:t xml:space="preserve"> </w:t>
            </w:r>
            <w:r w:rsidRPr="0095645A">
              <w:rPr>
                <w:rFonts w:ascii="Consolas" w:hAnsi="Consolas"/>
                <w:sz w:val="23"/>
                <w:szCs w:val="23"/>
              </w:rPr>
              <w:t>|MI       | 48288</w:t>
            </w:r>
            <w:proofErr w:type="gramStart"/>
            <w:r w:rsidRPr="0095645A">
              <w:rPr>
                <w:rFonts w:ascii="Consolas" w:hAnsi="Consolas"/>
                <w:sz w:val="23"/>
                <w:szCs w:val="23"/>
              </w:rPr>
              <w:t>|  20542</w:t>
            </w:r>
            <w:proofErr w:type="gramEnd"/>
            <w:r w:rsidRPr="0095645A">
              <w:rPr>
                <w:rFonts w:ascii="Consolas" w:hAnsi="Consolas"/>
                <w:sz w:val="23"/>
                <w:szCs w:val="23"/>
              </w:rPr>
              <w:t>.50|0.05|</w:t>
            </w:r>
          </w:p>
          <w:p w14:paraId="3AA2C861" w14:textId="15988ED1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 xml:space="preserve">    35|Manis    |Richard   |532 Jackson |Toronto</w:t>
            </w:r>
            <w:r w:rsidR="00D90CD5">
              <w:rPr>
                <w:rFonts w:ascii="Consolas" w:hAnsi="Consolas"/>
                <w:sz w:val="23"/>
                <w:szCs w:val="23"/>
              </w:rPr>
              <w:t xml:space="preserve"> </w:t>
            </w:r>
            <w:r w:rsidRPr="0095645A">
              <w:rPr>
                <w:rFonts w:ascii="Consolas" w:hAnsi="Consolas"/>
                <w:sz w:val="23"/>
                <w:szCs w:val="23"/>
              </w:rPr>
              <w:t>|ON       |M5V2K1</w:t>
            </w:r>
            <w:proofErr w:type="gramStart"/>
            <w:r w:rsidRPr="0095645A">
              <w:rPr>
                <w:rFonts w:ascii="Consolas" w:hAnsi="Consolas"/>
                <w:sz w:val="23"/>
                <w:szCs w:val="23"/>
              </w:rPr>
              <w:t>|  39216</w:t>
            </w:r>
            <w:proofErr w:type="gramEnd"/>
            <w:r w:rsidRPr="0095645A">
              <w:rPr>
                <w:rFonts w:ascii="Consolas" w:hAnsi="Consolas"/>
                <w:sz w:val="23"/>
                <w:szCs w:val="23"/>
              </w:rPr>
              <w:t>.00|0.07|</w:t>
            </w:r>
          </w:p>
          <w:p w14:paraId="6FE0E3AE" w14:textId="18AB98EE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  <w:sz w:val="23"/>
                <w:szCs w:val="23"/>
              </w:rPr>
            </w:pPr>
            <w:r w:rsidRPr="0095645A">
              <w:rPr>
                <w:rFonts w:ascii="Consolas" w:hAnsi="Consolas"/>
                <w:sz w:val="23"/>
                <w:szCs w:val="23"/>
              </w:rPr>
              <w:t xml:space="preserve">    65|Large    |Tom       |1626 Taylor |Chicago</w:t>
            </w:r>
            <w:r w:rsidR="00D90CD5">
              <w:rPr>
                <w:rFonts w:ascii="Consolas" w:hAnsi="Consolas"/>
                <w:sz w:val="23"/>
                <w:szCs w:val="23"/>
              </w:rPr>
              <w:t xml:space="preserve"> </w:t>
            </w:r>
            <w:r w:rsidRPr="0095645A">
              <w:rPr>
                <w:rFonts w:ascii="Consolas" w:hAnsi="Consolas"/>
                <w:sz w:val="23"/>
                <w:szCs w:val="23"/>
              </w:rPr>
              <w:t>|IL       | 60099</w:t>
            </w:r>
            <w:proofErr w:type="gramStart"/>
            <w:r w:rsidRPr="0095645A">
              <w:rPr>
                <w:rFonts w:ascii="Consolas" w:hAnsi="Consolas"/>
                <w:sz w:val="23"/>
                <w:szCs w:val="23"/>
              </w:rPr>
              <w:t>|  23487</w:t>
            </w:r>
            <w:proofErr w:type="gramEnd"/>
            <w:r w:rsidRPr="0095645A">
              <w:rPr>
                <w:rFonts w:ascii="Consolas" w:hAnsi="Consolas"/>
                <w:sz w:val="23"/>
                <w:szCs w:val="23"/>
              </w:rPr>
              <w:t>.00|0.05|</w:t>
            </w:r>
          </w:p>
        </w:tc>
      </w:tr>
    </w:tbl>
    <w:p w14:paraId="64A12700" w14:textId="77777777" w:rsidR="00C1754E" w:rsidRPr="0095645A" w:rsidRDefault="00C1754E" w:rsidP="00C1754E">
      <w:pPr>
        <w:tabs>
          <w:tab w:val="left" w:pos="6018"/>
        </w:tabs>
        <w:spacing w:line="276" w:lineRule="auto"/>
      </w:pPr>
    </w:p>
    <w:p w14:paraId="19A65550" w14:textId="7A5B4FB2" w:rsidR="00C1754E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ORDER_LI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54BEDD1B" w14:textId="77777777" w:rsidTr="00C1754E">
        <w:tc>
          <w:tcPr>
            <w:tcW w:w="10790" w:type="dxa"/>
          </w:tcPr>
          <w:p w14:paraId="3E7A776D" w14:textId="0B9C8346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ORDER_ID|</w:t>
            </w:r>
            <w:r w:rsidR="00876185">
              <w:rPr>
                <w:rFonts w:ascii="Consolas" w:hAnsi="Consolas"/>
              </w:rPr>
              <w:t>PRODUCT_</w:t>
            </w:r>
            <w:r w:rsidR="00B1471F">
              <w:rPr>
                <w:rFonts w:ascii="Consolas" w:hAnsi="Consolas"/>
              </w:rPr>
              <w:t>CODE</w:t>
            </w:r>
            <w:r w:rsidRPr="0095645A">
              <w:rPr>
                <w:rFonts w:ascii="Consolas" w:hAnsi="Consolas"/>
              </w:rPr>
              <w:t>|</w:t>
            </w:r>
            <w:r w:rsidR="00FD3D98">
              <w:rPr>
                <w:rFonts w:ascii="Consolas" w:hAnsi="Consolas"/>
              </w:rPr>
              <w:t>QTY</w:t>
            </w:r>
            <w:r w:rsidRPr="0095645A">
              <w:rPr>
                <w:rFonts w:ascii="Consolas" w:hAnsi="Consolas"/>
              </w:rPr>
              <w:t>_ORDERED|PRICE</w:t>
            </w:r>
            <w:r w:rsidR="00FF5D0F">
              <w:rPr>
                <w:rFonts w:ascii="Consolas" w:hAnsi="Consolas"/>
              </w:rPr>
              <w:t>_PAID</w:t>
            </w:r>
            <w:r w:rsidRPr="0095645A">
              <w:rPr>
                <w:rFonts w:ascii="Consolas" w:hAnsi="Consolas"/>
              </w:rPr>
              <w:t>|</w:t>
            </w:r>
          </w:p>
          <w:p w14:paraId="7B446B08" w14:textId="49B513B4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|-------</w:t>
            </w:r>
            <w:r w:rsidR="00876185">
              <w:rPr>
                <w:rFonts w:ascii="Consolas" w:hAnsi="Consolas"/>
              </w:rPr>
              <w:t>-</w:t>
            </w:r>
            <w:r w:rsidR="00B1471F">
              <w:rPr>
                <w:rFonts w:ascii="Consolas" w:hAnsi="Consolas"/>
              </w:rPr>
              <w:t>--</w:t>
            </w:r>
            <w:r w:rsidR="00876185">
              <w:rPr>
                <w:rFonts w:ascii="Consolas" w:hAnsi="Consolas"/>
              </w:rPr>
              <w:t>-</w:t>
            </w:r>
            <w:r w:rsidRPr="0095645A">
              <w:rPr>
                <w:rFonts w:ascii="Consolas" w:hAnsi="Consolas"/>
              </w:rPr>
              <w:t>-|-----------|----------|</w:t>
            </w:r>
          </w:p>
          <w:p w14:paraId="0ACB1B54" w14:textId="2050F5BC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08|AT94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11|     21.95|</w:t>
            </w:r>
          </w:p>
          <w:p w14:paraId="2CE41E17" w14:textId="793B8159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0|DR93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1|    495.00|</w:t>
            </w:r>
          </w:p>
          <w:p w14:paraId="46631127" w14:textId="3A043996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0|DW11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1|    399.99|</w:t>
            </w:r>
          </w:p>
          <w:p w14:paraId="6195D2DE" w14:textId="6981BFE4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3|KL62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4|    329.95|</w:t>
            </w:r>
          </w:p>
          <w:p w14:paraId="4BC77659" w14:textId="1B807115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4|KT03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2|    595.00|</w:t>
            </w:r>
          </w:p>
          <w:p w14:paraId="3E141D28" w14:textId="0836BE7B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7|BV06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2|    794.95|</w:t>
            </w:r>
          </w:p>
          <w:p w14:paraId="24AF65CB" w14:textId="316AD8B1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7|CD52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4|    150.00|</w:t>
            </w:r>
          </w:p>
          <w:p w14:paraId="77E0E38D" w14:textId="252FC372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9|DR93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1|    495.00|</w:t>
            </w:r>
          </w:p>
          <w:p w14:paraId="51A8D34C" w14:textId="5430339A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23|KV29   </w:t>
            </w:r>
            <w:r w:rsidR="00876185">
              <w:rPr>
                <w:rFonts w:ascii="Consolas" w:hAnsi="Consolas"/>
              </w:rPr>
              <w:t xml:space="preserve"> </w:t>
            </w:r>
            <w:r w:rsidR="00B1471F">
              <w:rPr>
                <w:rFonts w:ascii="Consolas" w:hAnsi="Consolas"/>
              </w:rPr>
              <w:t xml:space="preserve">  </w:t>
            </w:r>
            <w:r w:rsidR="00876185">
              <w:rPr>
                <w:rFonts w:ascii="Consolas" w:hAnsi="Consolas"/>
              </w:rPr>
              <w:t xml:space="preserve"> </w:t>
            </w:r>
            <w:r w:rsidRPr="0095645A">
              <w:rPr>
                <w:rFonts w:ascii="Consolas" w:hAnsi="Consolas"/>
              </w:rPr>
              <w:t xml:space="preserve"> |          2|   1290.00|</w:t>
            </w:r>
          </w:p>
        </w:tc>
      </w:tr>
    </w:tbl>
    <w:p w14:paraId="07616E97" w14:textId="5E6F15D9" w:rsidR="00C1754E" w:rsidRPr="0095645A" w:rsidRDefault="00C1754E" w:rsidP="00C1754E">
      <w:pPr>
        <w:tabs>
          <w:tab w:val="left" w:pos="6018"/>
        </w:tabs>
        <w:spacing w:line="276" w:lineRule="auto"/>
      </w:pPr>
    </w:p>
    <w:p w14:paraId="66A605F7" w14:textId="19E778E0" w:rsidR="0095645A" w:rsidRPr="0095645A" w:rsidRDefault="0095645A" w:rsidP="00C1754E">
      <w:pPr>
        <w:tabs>
          <w:tab w:val="left" w:pos="6018"/>
        </w:tabs>
        <w:spacing w:line="276" w:lineRule="auto"/>
      </w:pPr>
    </w:p>
    <w:p w14:paraId="6014E265" w14:textId="0417C100" w:rsidR="0095645A" w:rsidRPr="0095645A" w:rsidRDefault="0095645A" w:rsidP="00C1754E">
      <w:pPr>
        <w:tabs>
          <w:tab w:val="left" w:pos="6018"/>
        </w:tabs>
        <w:spacing w:line="276" w:lineRule="auto"/>
      </w:pPr>
    </w:p>
    <w:p w14:paraId="056974BA" w14:textId="32DEE75D" w:rsidR="00C1754E" w:rsidRPr="0095645A" w:rsidRDefault="00267286" w:rsidP="00C1754E">
      <w:pPr>
        <w:tabs>
          <w:tab w:val="left" w:pos="6018"/>
        </w:tabs>
        <w:spacing w:line="276" w:lineRule="auto"/>
        <w:rPr>
          <w:b/>
        </w:rPr>
      </w:pPr>
      <w:r>
        <w:rPr>
          <w:b/>
        </w:rPr>
        <w:t>RP_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5DC10A65" w14:textId="77777777" w:rsidTr="00C1754E">
        <w:tc>
          <w:tcPr>
            <w:tcW w:w="10790" w:type="dxa"/>
          </w:tcPr>
          <w:p w14:paraId="6E258859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ORDER_ID|ORDER_DATE|CUSTOMER_ID|</w:t>
            </w:r>
          </w:p>
          <w:p w14:paraId="30ECBF5C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|----------|-----------|</w:t>
            </w:r>
          </w:p>
          <w:p w14:paraId="0575FE2C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08|2021-01-20|        148|</w:t>
            </w:r>
          </w:p>
          <w:p w14:paraId="1AA497FB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0|2021-02-20|        356|</w:t>
            </w:r>
          </w:p>
          <w:p w14:paraId="3767424A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3|2021-02-21|        408|</w:t>
            </w:r>
          </w:p>
          <w:p w14:paraId="0F66DD03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4|2021-03-21|        282|</w:t>
            </w:r>
          </w:p>
          <w:p w14:paraId="7839848B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7|2021-03-22|        608|</w:t>
            </w:r>
          </w:p>
          <w:p w14:paraId="519EBB23" w14:textId="77777777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19|2021-04-23|        148|</w:t>
            </w:r>
          </w:p>
          <w:p w14:paraId="014F6422" w14:textId="517E0442" w:rsidR="00C1754E" w:rsidRPr="0095645A" w:rsidRDefault="00C1754E" w:rsidP="00C1754E">
            <w:pPr>
              <w:tabs>
                <w:tab w:val="left" w:pos="6018"/>
              </w:tabs>
              <w:spacing w:line="276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   21623|2021-04-23|        608|</w:t>
            </w:r>
          </w:p>
        </w:tc>
      </w:tr>
    </w:tbl>
    <w:p w14:paraId="03CEF445" w14:textId="19AE45A5" w:rsidR="00205CA8" w:rsidRPr="0095645A" w:rsidRDefault="00205CA8" w:rsidP="00963FF8">
      <w:pPr>
        <w:spacing w:line="240" w:lineRule="auto"/>
        <w:rPr>
          <w:b/>
        </w:rPr>
      </w:pPr>
    </w:p>
    <w:p w14:paraId="4DB284A3" w14:textId="7731EF56" w:rsidR="00963FF8" w:rsidRPr="0095645A" w:rsidRDefault="00267286" w:rsidP="00963FF8">
      <w:pPr>
        <w:spacing w:line="240" w:lineRule="auto"/>
        <w:rPr>
          <w:b/>
        </w:rPr>
      </w:pPr>
      <w:r>
        <w:rPr>
          <w:b/>
        </w:rPr>
        <w:t>RP_PRODU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95645A" w:rsidRPr="0095645A" w14:paraId="68DC95F8" w14:textId="77777777" w:rsidTr="00362DE3">
        <w:tc>
          <w:tcPr>
            <w:tcW w:w="10790" w:type="dxa"/>
          </w:tcPr>
          <w:p w14:paraId="682F6B1E" w14:textId="3E5FC0D5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PRODUCT_CODE|DESCRIPTION   |</w:t>
            </w:r>
            <w:r w:rsidR="00C7070E">
              <w:rPr>
                <w:rFonts w:ascii="Consolas" w:hAnsi="Consolas"/>
              </w:rPr>
              <w:t>CATEGORY</w:t>
            </w:r>
            <w:r w:rsidRPr="0095645A">
              <w:rPr>
                <w:rFonts w:ascii="Consolas" w:hAnsi="Consolas"/>
              </w:rPr>
              <w:t>|</w:t>
            </w:r>
            <w:r w:rsidR="00FF5D0F">
              <w:rPr>
                <w:rFonts w:ascii="Consolas" w:hAnsi="Consolas"/>
              </w:rPr>
              <w:t>SUGGESTED_</w:t>
            </w:r>
            <w:r w:rsidRPr="0095645A">
              <w:rPr>
                <w:rFonts w:ascii="Consolas" w:hAnsi="Consolas"/>
              </w:rPr>
              <w:t>PRICE|</w:t>
            </w:r>
          </w:p>
          <w:p w14:paraId="7E2D3A5B" w14:textId="19F6CDFA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------------|--------------|--------|----</w:t>
            </w:r>
            <w:r w:rsidR="00FF5D0F">
              <w:rPr>
                <w:rFonts w:ascii="Consolas" w:hAnsi="Consolas"/>
              </w:rPr>
              <w:t>--------</w:t>
            </w:r>
            <w:r w:rsidRPr="0095645A">
              <w:rPr>
                <w:rFonts w:ascii="Consolas" w:hAnsi="Consolas"/>
              </w:rPr>
              <w:t>---|</w:t>
            </w:r>
          </w:p>
          <w:p w14:paraId="2824BACF" w14:textId="736F0FE0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AT94        |Iron          |HW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 xml:space="preserve"> 24.95|</w:t>
            </w:r>
          </w:p>
          <w:p w14:paraId="241F5385" w14:textId="1291DC29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BV06        |Home Gym      |SG      |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 xml:space="preserve"> 794.95|</w:t>
            </w:r>
          </w:p>
          <w:p w14:paraId="60D3D142" w14:textId="2E0A0FE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CD52        |Microwave </w:t>
            </w:r>
            <w:proofErr w:type="spellStart"/>
            <w:r w:rsidRPr="0095645A">
              <w:rPr>
                <w:rFonts w:ascii="Consolas" w:hAnsi="Consolas"/>
              </w:rPr>
              <w:t>Oven|AP</w:t>
            </w:r>
            <w:proofErr w:type="spellEnd"/>
            <w:r w:rsidRPr="0095645A">
              <w:rPr>
                <w:rFonts w:ascii="Consolas" w:hAnsi="Consolas"/>
              </w:rPr>
              <w:t xml:space="preserve">      |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 xml:space="preserve"> 165.00|</w:t>
            </w:r>
          </w:p>
          <w:p w14:paraId="390FB6CE" w14:textId="6661F577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DL71        |Cordless </w:t>
            </w:r>
            <w:proofErr w:type="spellStart"/>
            <w:r w:rsidRPr="0095645A">
              <w:rPr>
                <w:rFonts w:ascii="Consolas" w:hAnsi="Consolas"/>
              </w:rPr>
              <w:t>Drill|HW</w:t>
            </w:r>
            <w:proofErr w:type="spellEnd"/>
            <w:r w:rsidRPr="0095645A">
              <w:rPr>
                <w:rFonts w:ascii="Consolas" w:hAnsi="Consolas"/>
              </w:rPr>
              <w:t xml:space="preserve">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129.95|</w:t>
            </w:r>
          </w:p>
          <w:p w14:paraId="2AE4D0E8" w14:textId="55D9A4E5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DR93        |Gas Range     |AP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495.00|</w:t>
            </w:r>
          </w:p>
          <w:p w14:paraId="272F267B" w14:textId="3004CFB1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DW11        |Washer        |AP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399.99|</w:t>
            </w:r>
          </w:p>
          <w:p w14:paraId="56E3FA20" w14:textId="487E2575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FD21        |Stand Mixer   |HW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159.95|</w:t>
            </w:r>
          </w:p>
          <w:p w14:paraId="02FF755F" w14:textId="7FB57FCC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KL62        |Dryer         |AP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349.95|</w:t>
            </w:r>
          </w:p>
          <w:p w14:paraId="1D466587" w14:textId="446674F1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 xml:space="preserve">KT03        |Dishwasher    |AP      | 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595.00|</w:t>
            </w:r>
          </w:p>
          <w:p w14:paraId="47DC48AB" w14:textId="017BA312" w:rsidR="00362DE3" w:rsidRPr="0095645A" w:rsidRDefault="00362DE3" w:rsidP="00362DE3">
            <w:pPr>
              <w:spacing w:line="240" w:lineRule="auto"/>
              <w:rPr>
                <w:rFonts w:ascii="Consolas" w:hAnsi="Consolas"/>
              </w:rPr>
            </w:pPr>
            <w:r w:rsidRPr="0095645A">
              <w:rPr>
                <w:rFonts w:ascii="Consolas" w:hAnsi="Consolas"/>
              </w:rPr>
              <w:t>KV29        |Treadmill     |SG      |</w:t>
            </w:r>
            <w:r w:rsidR="00FF5D0F">
              <w:rPr>
                <w:rFonts w:ascii="Consolas" w:hAnsi="Consolas"/>
              </w:rPr>
              <w:t xml:space="preserve">        </w:t>
            </w:r>
            <w:r w:rsidRPr="0095645A">
              <w:rPr>
                <w:rFonts w:ascii="Consolas" w:hAnsi="Consolas"/>
              </w:rPr>
              <w:t>1390.00|</w:t>
            </w:r>
          </w:p>
        </w:tc>
      </w:tr>
    </w:tbl>
    <w:p w14:paraId="3B462ACB" w14:textId="0541E008" w:rsidR="00963FF8" w:rsidRPr="0095645A" w:rsidRDefault="00963FF8" w:rsidP="00963FF8">
      <w:pPr>
        <w:spacing w:line="240" w:lineRule="auto"/>
        <w:rPr>
          <w:b/>
        </w:rPr>
      </w:pPr>
    </w:p>
    <w:p w14:paraId="7D2DFECA" w14:textId="20BB51A1" w:rsidR="00B56EAC" w:rsidRPr="0095645A" w:rsidRDefault="00B56EAC" w:rsidP="007F42E3">
      <w:pPr>
        <w:spacing w:line="240" w:lineRule="auto"/>
        <w:rPr>
          <w:rFonts w:cstheme="minorHAnsi"/>
          <w:b/>
          <w:sz w:val="28"/>
          <w:szCs w:val="28"/>
        </w:rPr>
      </w:pPr>
      <w:r w:rsidRPr="0095645A">
        <w:rPr>
          <w:rFonts w:cstheme="minorHAnsi"/>
          <w:b/>
          <w:sz w:val="28"/>
          <w:szCs w:val="28"/>
        </w:rPr>
        <w:t>INSERT Statements</w:t>
      </w:r>
    </w:p>
    <w:p w14:paraId="4D374263" w14:textId="2F4341EF" w:rsidR="00B56EAC" w:rsidRPr="0095645A" w:rsidRDefault="00B56EAC" w:rsidP="007F42E3">
      <w:pPr>
        <w:spacing w:line="240" w:lineRule="auto"/>
        <w:rPr>
          <w:rFonts w:cstheme="minorHAnsi"/>
          <w:sz w:val="20"/>
          <w:szCs w:val="20"/>
        </w:rPr>
      </w:pPr>
    </w:p>
    <w:p w14:paraId="74402703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SERT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TO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95645A">
        <w:rPr>
          <w:rFonts w:ascii="Consolas" w:hAnsi="Consolas" w:cs="Consolas"/>
          <w:sz w:val="21"/>
          <w:szCs w:val="21"/>
          <w:lang w:val="en-CA"/>
        </w:rPr>
        <w:t>rp_inventory</w:t>
      </w:r>
      <w:proofErr w:type="spellEnd"/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VALUES</w:t>
      </w:r>
    </w:p>
    <w:p w14:paraId="5C25A1AA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AT94', 43),</w:t>
      </w:r>
    </w:p>
    <w:p w14:paraId="2AB7CF1A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BV06', 24),</w:t>
      </w:r>
    </w:p>
    <w:p w14:paraId="6890D1D7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CD52', 21),</w:t>
      </w:r>
    </w:p>
    <w:p w14:paraId="16CF0431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DL71', 11),</w:t>
      </w:r>
    </w:p>
    <w:p w14:paraId="1EE09289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DR93', 31),</w:t>
      </w:r>
    </w:p>
    <w:p w14:paraId="2862573B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DW11', 12),</w:t>
      </w:r>
    </w:p>
    <w:p w14:paraId="5FB93485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FD21', 12),</w:t>
      </w:r>
    </w:p>
    <w:p w14:paraId="5F20B419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KL62', 34),</w:t>
      </w:r>
    </w:p>
    <w:p w14:paraId="04A9FE80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KT03', 23),</w:t>
      </w:r>
    </w:p>
    <w:p w14:paraId="089518B2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00, 'KV29', 25),</w:t>
      </w:r>
    </w:p>
    <w:p w14:paraId="5AE10DE0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00, 'AT94', 43),</w:t>
      </w:r>
    </w:p>
    <w:p w14:paraId="06DE2079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00, 'BV06', 34),</w:t>
      </w:r>
    </w:p>
    <w:p w14:paraId="12906A1F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00, 'CD52', 11),</w:t>
      </w:r>
    </w:p>
    <w:p w14:paraId="4943E886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00, 'DL71', 41),</w:t>
      </w:r>
    </w:p>
    <w:p w14:paraId="4D3C3E89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00, 'DR93', 21),</w:t>
      </w:r>
    </w:p>
    <w:p w14:paraId="1B37F027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300, 'DW11', 42),</w:t>
      </w:r>
    </w:p>
    <w:p w14:paraId="4C04CE9A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300, 'FD21', 52),</w:t>
      </w:r>
    </w:p>
    <w:p w14:paraId="6F76B9E4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300, 'KL62', 14),</w:t>
      </w:r>
    </w:p>
    <w:p w14:paraId="38C658C3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300, 'KT03', 53),</w:t>
      </w:r>
    </w:p>
    <w:p w14:paraId="42452E90" w14:textId="76C7DA78" w:rsidR="00B56EAC" w:rsidRPr="0095645A" w:rsidRDefault="00B56EAC" w:rsidP="00B56EAC">
      <w:pPr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lastRenderedPageBreak/>
        <w:t>(300, 'KV29', 35);</w:t>
      </w:r>
    </w:p>
    <w:p w14:paraId="6C15318A" w14:textId="165876F2" w:rsidR="00B56EAC" w:rsidRPr="0095645A" w:rsidRDefault="00B56EAC" w:rsidP="00B56EAC">
      <w:pPr>
        <w:spacing w:line="240" w:lineRule="auto"/>
        <w:rPr>
          <w:rFonts w:ascii="Consolas" w:hAnsi="Consolas" w:cs="Consolas"/>
          <w:sz w:val="21"/>
          <w:szCs w:val="21"/>
          <w:lang w:val="en-CA"/>
        </w:rPr>
      </w:pPr>
    </w:p>
    <w:p w14:paraId="421BEE13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SERT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TO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95645A">
        <w:rPr>
          <w:rFonts w:ascii="Consolas" w:hAnsi="Consolas" w:cs="Consolas"/>
          <w:sz w:val="21"/>
          <w:szCs w:val="21"/>
          <w:lang w:val="en-CA"/>
        </w:rPr>
        <w:t>rp_customers</w:t>
      </w:r>
      <w:proofErr w:type="spellEnd"/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VALUES</w:t>
      </w:r>
    </w:p>
    <w:p w14:paraId="4489273E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148,'Al''s Appliance and Sport','2837 Greenway','Detroit','MI','48244',6550.00,7500.00,20),</w:t>
      </w:r>
    </w:p>
    <w:p w14:paraId="5CB35548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82,'Brookings Direct','3827 Devon','Toronto','ON','M5V7F5',431.50,10000.00,35),</w:t>
      </w:r>
    </w:p>
    <w:p w14:paraId="66DB8A3D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356,'Ferguson''s','382 Wildwood','Northfield','MI','33146',5785.00,7500.00,20),</w:t>
      </w:r>
    </w:p>
    <w:p w14:paraId="0F533342" w14:textId="13424192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408,'The Everything Shop','1828 Raven','Crystal','IL','60082',</w:t>
      </w:r>
      <w:r w:rsidR="001E46BE" w:rsidRPr="0095645A">
        <w:rPr>
          <w:rFonts w:ascii="Consolas" w:hAnsi="Consolas" w:cs="Consolas"/>
          <w:sz w:val="21"/>
          <w:szCs w:val="21"/>
          <w:lang w:val="en-CA"/>
        </w:rPr>
        <w:t>5</w:t>
      </w:r>
      <w:r w:rsidRPr="0095645A">
        <w:rPr>
          <w:rFonts w:ascii="Consolas" w:hAnsi="Consolas" w:cs="Consolas"/>
          <w:sz w:val="21"/>
          <w:szCs w:val="21"/>
          <w:lang w:val="en-CA"/>
        </w:rPr>
        <w:t>285.25,5000.00,65),</w:t>
      </w:r>
    </w:p>
    <w:p w14:paraId="05E23070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462,'Bargains Galore','3829 Central','Toronto','ON','M5V9G4',3412.00,10000.00,35),</w:t>
      </w:r>
    </w:p>
    <w:p w14:paraId="5168FAC6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524,'Kline''s','838 Ridgeland','Lakeside','IL','60091',12762.00,15000.00,65),</w:t>
      </w:r>
    </w:p>
    <w:p w14:paraId="43695FB6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608,'Johnson''s Department Store','372 Oxford','Toronto','ON','M5V9S4',2106.00,10000.00,35),</w:t>
      </w:r>
    </w:p>
    <w:p w14:paraId="3C89A488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687,'Lee''s Sport and Appliance','282 Evergreen','Troy','MI','48283',2851.00,5000.00,20),</w:t>
      </w:r>
    </w:p>
    <w:p w14:paraId="0779BFF7" w14:textId="77777777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725,'Deerfield''s Four Seasons','282 Columbia','Toronto','ON','M5V9J5',248.00,7500.00,35),</w:t>
      </w:r>
    </w:p>
    <w:p w14:paraId="64C60FF0" w14:textId="03272130" w:rsidR="00B56EAC" w:rsidRPr="0095645A" w:rsidRDefault="00B56EAC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 xml:space="preserve">(842,'All Season','28 </w:t>
      </w:r>
      <w:proofErr w:type="spellStart"/>
      <w:r w:rsidRPr="0095645A">
        <w:rPr>
          <w:rFonts w:ascii="Consolas" w:hAnsi="Consolas" w:cs="Consolas"/>
          <w:sz w:val="21"/>
          <w:szCs w:val="21"/>
          <w:lang w:val="en-CA"/>
        </w:rPr>
        <w:t>Lakeview','Grove</w:t>
      </w:r>
      <w:proofErr w:type="spellEnd"/>
      <w:r w:rsidRPr="0095645A">
        <w:rPr>
          <w:rFonts w:ascii="Consolas" w:hAnsi="Consolas" w:cs="Consolas"/>
          <w:sz w:val="21"/>
          <w:szCs w:val="21"/>
          <w:lang w:val="en-CA"/>
        </w:rPr>
        <w:t xml:space="preserve"> City','IL','60081',</w:t>
      </w:r>
      <w:r w:rsidR="001E46BE" w:rsidRPr="0095645A">
        <w:rPr>
          <w:rFonts w:ascii="Consolas" w:hAnsi="Consolas" w:cs="Consolas"/>
          <w:sz w:val="21"/>
          <w:szCs w:val="21"/>
          <w:lang w:val="en-CA"/>
        </w:rPr>
        <w:t>8</w:t>
      </w:r>
      <w:r w:rsidRPr="0095645A">
        <w:rPr>
          <w:rFonts w:ascii="Consolas" w:hAnsi="Consolas" w:cs="Consolas"/>
          <w:sz w:val="21"/>
          <w:szCs w:val="21"/>
          <w:lang w:val="en-CA"/>
        </w:rPr>
        <w:t>221.00,7500.00,65);</w:t>
      </w:r>
    </w:p>
    <w:p w14:paraId="59F9BC73" w14:textId="56B664FE" w:rsidR="00E61FFF" w:rsidRPr="0095645A" w:rsidRDefault="00E61FFF" w:rsidP="00B56EA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</w:p>
    <w:p w14:paraId="2CB30116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SERT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TO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95645A">
        <w:rPr>
          <w:rFonts w:ascii="Consolas" w:hAnsi="Consolas" w:cs="Consolas"/>
          <w:sz w:val="21"/>
          <w:szCs w:val="21"/>
          <w:lang w:val="en-CA"/>
        </w:rPr>
        <w:t>rp_order_lines</w:t>
      </w:r>
      <w:proofErr w:type="spellEnd"/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VALUES</w:t>
      </w:r>
    </w:p>
    <w:p w14:paraId="6A3D738B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08,'AT94',11,21.95),</w:t>
      </w:r>
    </w:p>
    <w:p w14:paraId="5286916F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0,'DR93',1,495.00),</w:t>
      </w:r>
    </w:p>
    <w:p w14:paraId="0F86256C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0,'DW11',1,399.99),</w:t>
      </w:r>
    </w:p>
    <w:p w14:paraId="28564866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3,'KL62',4,329.95),</w:t>
      </w:r>
    </w:p>
    <w:p w14:paraId="11243252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4,'KT03',2,595.00),</w:t>
      </w:r>
    </w:p>
    <w:p w14:paraId="34AB2F48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7,'BV06',2,794.95),</w:t>
      </w:r>
    </w:p>
    <w:p w14:paraId="2641BF8A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7,'CD52',4,150.00),</w:t>
      </w:r>
    </w:p>
    <w:p w14:paraId="435DD791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9,'DR93',1,495.00),</w:t>
      </w:r>
    </w:p>
    <w:p w14:paraId="314E1401" w14:textId="0223A5A1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23,'KV29',2,1290.00);</w:t>
      </w:r>
    </w:p>
    <w:p w14:paraId="176919A3" w14:textId="3DDF7CAA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</w:p>
    <w:p w14:paraId="1B8F646D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SERT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TO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95645A">
        <w:rPr>
          <w:rFonts w:ascii="Consolas" w:hAnsi="Consolas" w:cs="Consolas"/>
          <w:sz w:val="21"/>
          <w:szCs w:val="21"/>
          <w:lang w:val="en-CA"/>
        </w:rPr>
        <w:t>rp_orders</w:t>
      </w:r>
      <w:proofErr w:type="spellEnd"/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VALUES</w:t>
      </w:r>
    </w:p>
    <w:p w14:paraId="670C59B3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08,'2021-01-20',148),</w:t>
      </w:r>
    </w:p>
    <w:p w14:paraId="5FDA1964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0,'2021-02-20',356),</w:t>
      </w:r>
    </w:p>
    <w:p w14:paraId="4D0D0AB6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3,'2021-02-21',408),</w:t>
      </w:r>
    </w:p>
    <w:p w14:paraId="0860CBDA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4,'2021-03-21',282),</w:t>
      </w:r>
    </w:p>
    <w:p w14:paraId="0479149C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7,'2021-03-22',608),</w:t>
      </w:r>
    </w:p>
    <w:p w14:paraId="341850CE" w14:textId="77777777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19,'2021-04-23',148),</w:t>
      </w:r>
    </w:p>
    <w:p w14:paraId="1710A57E" w14:textId="3BB1481A" w:rsidR="00E61FFF" w:rsidRPr="0095645A" w:rsidRDefault="00E61FFF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21623,'2021-04-23',608);</w:t>
      </w:r>
    </w:p>
    <w:p w14:paraId="1B27ED82" w14:textId="377F4E20" w:rsidR="00963FF8" w:rsidRPr="0095645A" w:rsidRDefault="00963FF8" w:rsidP="00E61FF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</w:p>
    <w:p w14:paraId="3CBF4CF3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SERT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INTO</w:t>
      </w:r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proofErr w:type="spellStart"/>
      <w:r w:rsidRPr="0095645A">
        <w:rPr>
          <w:rFonts w:ascii="Consolas" w:hAnsi="Consolas" w:cs="Consolas"/>
          <w:sz w:val="21"/>
          <w:szCs w:val="21"/>
          <w:lang w:val="en-CA"/>
        </w:rPr>
        <w:t>rp_products</w:t>
      </w:r>
      <w:proofErr w:type="spellEnd"/>
      <w:r w:rsidRPr="0095645A">
        <w:rPr>
          <w:rFonts w:ascii="Consolas" w:hAnsi="Consolas" w:cs="Consolas"/>
          <w:sz w:val="21"/>
          <w:szCs w:val="21"/>
          <w:lang w:val="en-CA"/>
        </w:rPr>
        <w:t xml:space="preserve"> </w:t>
      </w:r>
      <w:r w:rsidRPr="0095645A">
        <w:rPr>
          <w:rFonts w:ascii="Consolas" w:hAnsi="Consolas" w:cs="Consolas"/>
          <w:b/>
          <w:bCs/>
          <w:sz w:val="21"/>
          <w:szCs w:val="21"/>
          <w:lang w:val="en-CA"/>
        </w:rPr>
        <w:t>VALUES</w:t>
      </w:r>
    </w:p>
    <w:p w14:paraId="11F7CB70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AT94','Iron','HW',24.95),</w:t>
      </w:r>
    </w:p>
    <w:p w14:paraId="6A445443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BV06','Home Gym','SG',794.95),</w:t>
      </w:r>
    </w:p>
    <w:p w14:paraId="5A61809B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CD52','Microwave Oven','AP',165.00),</w:t>
      </w:r>
    </w:p>
    <w:p w14:paraId="698F9438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DL71','Cordless Drill','HW',129.95),</w:t>
      </w:r>
    </w:p>
    <w:p w14:paraId="44362759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DR93','Gas Range','AP',495.00),</w:t>
      </w:r>
    </w:p>
    <w:p w14:paraId="6C905699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DW11','Washer','AP',399.99),</w:t>
      </w:r>
    </w:p>
    <w:p w14:paraId="7857208B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FD21','Stand Mixer','HW',159.95),</w:t>
      </w:r>
    </w:p>
    <w:p w14:paraId="4188632A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KL62','Dryer','AP',349.95),</w:t>
      </w:r>
    </w:p>
    <w:p w14:paraId="2851270A" w14:textId="77777777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KT03','Dishwasher','AP',595.00),</w:t>
      </w:r>
    </w:p>
    <w:p w14:paraId="29E4EB95" w14:textId="4C5369DF" w:rsidR="00963FF8" w:rsidRPr="0095645A" w:rsidRDefault="00963FF8" w:rsidP="00963FF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1"/>
          <w:szCs w:val="21"/>
          <w:lang w:val="en-CA"/>
        </w:rPr>
      </w:pPr>
      <w:r w:rsidRPr="0095645A">
        <w:rPr>
          <w:rFonts w:ascii="Consolas" w:hAnsi="Consolas" w:cs="Consolas"/>
          <w:sz w:val="21"/>
          <w:szCs w:val="21"/>
          <w:lang w:val="en-CA"/>
        </w:rPr>
        <w:t>('KV29','Treadmill','SG',1390.00);</w:t>
      </w:r>
    </w:p>
    <w:p w14:paraId="1D5AF6EE" w14:textId="39877B34" w:rsidR="00B56EAC" w:rsidRPr="0095645A" w:rsidRDefault="00B56EAC" w:rsidP="007F42E3">
      <w:pPr>
        <w:spacing w:line="240" w:lineRule="auto"/>
        <w:rPr>
          <w:rFonts w:ascii="Consolas" w:hAnsi="Consolas"/>
          <w:sz w:val="20"/>
          <w:szCs w:val="20"/>
        </w:rPr>
      </w:pPr>
    </w:p>
    <w:sectPr w:rsidR="00B56EAC" w:rsidRPr="0095645A" w:rsidSect="00CB6F43">
      <w:footerReference w:type="default" r:id="rId11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18BF63" w14:textId="77777777" w:rsidR="00130788" w:rsidRDefault="00130788" w:rsidP="00205CA8">
      <w:pPr>
        <w:spacing w:line="240" w:lineRule="auto"/>
      </w:pPr>
      <w:r>
        <w:separator/>
      </w:r>
    </w:p>
  </w:endnote>
  <w:endnote w:type="continuationSeparator" w:id="0">
    <w:p w14:paraId="60B90295" w14:textId="77777777" w:rsidR="00130788" w:rsidRDefault="00130788" w:rsidP="00205C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85580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4E01D2" w14:textId="5C879846" w:rsidR="00405D26" w:rsidRDefault="00405D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12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A8D38C" w14:textId="77777777" w:rsidR="00405D26" w:rsidRDefault="00405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CA75D" w14:textId="77777777" w:rsidR="00130788" w:rsidRDefault="00130788" w:rsidP="00205CA8">
      <w:pPr>
        <w:spacing w:line="240" w:lineRule="auto"/>
      </w:pPr>
      <w:r>
        <w:separator/>
      </w:r>
    </w:p>
  </w:footnote>
  <w:footnote w:type="continuationSeparator" w:id="0">
    <w:p w14:paraId="185284F4" w14:textId="77777777" w:rsidR="00130788" w:rsidRDefault="00130788" w:rsidP="00205C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3670E"/>
    <w:multiLevelType w:val="hybridMultilevel"/>
    <w:tmpl w:val="24EA7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873D4"/>
    <w:multiLevelType w:val="hybridMultilevel"/>
    <w:tmpl w:val="DC58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644FE"/>
    <w:multiLevelType w:val="hybridMultilevel"/>
    <w:tmpl w:val="5726D64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662F66"/>
    <w:multiLevelType w:val="hybridMultilevel"/>
    <w:tmpl w:val="1432173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CA8"/>
    <w:rsid w:val="00011724"/>
    <w:rsid w:val="0001279D"/>
    <w:rsid w:val="000261CC"/>
    <w:rsid w:val="000B66FF"/>
    <w:rsid w:val="00117372"/>
    <w:rsid w:val="00130788"/>
    <w:rsid w:val="001349F9"/>
    <w:rsid w:val="001D48F7"/>
    <w:rsid w:val="001D7586"/>
    <w:rsid w:val="001E46BE"/>
    <w:rsid w:val="001F7CDB"/>
    <w:rsid w:val="00205CA8"/>
    <w:rsid w:val="002327B2"/>
    <w:rsid w:val="00263A85"/>
    <w:rsid w:val="00267286"/>
    <w:rsid w:val="002E30D9"/>
    <w:rsid w:val="00305D23"/>
    <w:rsid w:val="00306AC4"/>
    <w:rsid w:val="00323763"/>
    <w:rsid w:val="00350B05"/>
    <w:rsid w:val="00351A48"/>
    <w:rsid w:val="00362DE3"/>
    <w:rsid w:val="00405D26"/>
    <w:rsid w:val="00415B6F"/>
    <w:rsid w:val="00425AEA"/>
    <w:rsid w:val="00471F35"/>
    <w:rsid w:val="00487504"/>
    <w:rsid w:val="00526C0A"/>
    <w:rsid w:val="00531A86"/>
    <w:rsid w:val="00537D42"/>
    <w:rsid w:val="005A6D06"/>
    <w:rsid w:val="005B1934"/>
    <w:rsid w:val="005C27E8"/>
    <w:rsid w:val="005F0A05"/>
    <w:rsid w:val="006416E4"/>
    <w:rsid w:val="00661A72"/>
    <w:rsid w:val="007668B6"/>
    <w:rsid w:val="007C2579"/>
    <w:rsid w:val="007D0235"/>
    <w:rsid w:val="007F42E3"/>
    <w:rsid w:val="00876185"/>
    <w:rsid w:val="008863A9"/>
    <w:rsid w:val="0089245B"/>
    <w:rsid w:val="008C7386"/>
    <w:rsid w:val="008F1B95"/>
    <w:rsid w:val="00930938"/>
    <w:rsid w:val="0095645A"/>
    <w:rsid w:val="00963FF8"/>
    <w:rsid w:val="009D7E20"/>
    <w:rsid w:val="00A13E54"/>
    <w:rsid w:val="00A23C8A"/>
    <w:rsid w:val="00A64881"/>
    <w:rsid w:val="00A8153D"/>
    <w:rsid w:val="00B1471F"/>
    <w:rsid w:val="00B4459E"/>
    <w:rsid w:val="00B56EAC"/>
    <w:rsid w:val="00B679EF"/>
    <w:rsid w:val="00B8078B"/>
    <w:rsid w:val="00BB1C0B"/>
    <w:rsid w:val="00C1754E"/>
    <w:rsid w:val="00C219E0"/>
    <w:rsid w:val="00C31814"/>
    <w:rsid w:val="00C7070E"/>
    <w:rsid w:val="00C777A5"/>
    <w:rsid w:val="00C92540"/>
    <w:rsid w:val="00CB6F43"/>
    <w:rsid w:val="00CC73FE"/>
    <w:rsid w:val="00CF38CD"/>
    <w:rsid w:val="00D00C9B"/>
    <w:rsid w:val="00D43663"/>
    <w:rsid w:val="00D457DA"/>
    <w:rsid w:val="00D619F0"/>
    <w:rsid w:val="00D82240"/>
    <w:rsid w:val="00D90CD5"/>
    <w:rsid w:val="00DD5AE5"/>
    <w:rsid w:val="00E0025B"/>
    <w:rsid w:val="00E35CBC"/>
    <w:rsid w:val="00E44287"/>
    <w:rsid w:val="00E5326E"/>
    <w:rsid w:val="00E61FFF"/>
    <w:rsid w:val="00E94F71"/>
    <w:rsid w:val="00EC4A82"/>
    <w:rsid w:val="00F21254"/>
    <w:rsid w:val="00F42AC3"/>
    <w:rsid w:val="00F50D35"/>
    <w:rsid w:val="00F529E9"/>
    <w:rsid w:val="00F722E4"/>
    <w:rsid w:val="00F93132"/>
    <w:rsid w:val="00FB0BDB"/>
    <w:rsid w:val="00FD3D98"/>
    <w:rsid w:val="00FF5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A9563"/>
  <w15:docId w15:val="{4081FC27-9E15-4E15-AE0A-DE4EE704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48F7"/>
    <w:pPr>
      <w:spacing w:after="0" w:line="48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5C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CA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5CA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CA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05CA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CA8"/>
    <w:rPr>
      <w:sz w:val="24"/>
    </w:rPr>
  </w:style>
  <w:style w:type="paragraph" w:styleId="ListParagraph">
    <w:name w:val="List Paragraph"/>
    <w:basedOn w:val="Normal"/>
    <w:uiPriority w:val="34"/>
    <w:qFormat/>
    <w:rsid w:val="002E30D9"/>
    <w:pPr>
      <w:ind w:left="720"/>
      <w:contextualSpacing/>
    </w:pPr>
  </w:style>
  <w:style w:type="table" w:styleId="TableGrid">
    <w:name w:val="Table Grid"/>
    <w:basedOn w:val="TableNormal"/>
    <w:uiPriority w:val="59"/>
    <w:rsid w:val="00C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4A7CFD6F8F94CA87846A91D6D24EC" ma:contentTypeVersion="13" ma:contentTypeDescription="Create a new document." ma:contentTypeScope="" ma:versionID="86761fed13da267a1b6c92928f8f98ff">
  <xsd:schema xmlns:xsd="http://www.w3.org/2001/XMLSchema" xmlns:xs="http://www.w3.org/2001/XMLSchema" xmlns:p="http://schemas.microsoft.com/office/2006/metadata/properties" xmlns:ns3="365ce0a0-877b-41ce-b04e-0a4eb4015b40" xmlns:ns4="b1785cd5-770b-46b9-8944-77c6da77bfa6" targetNamespace="http://schemas.microsoft.com/office/2006/metadata/properties" ma:root="true" ma:fieldsID="39ed5f5a83d0e8d212eb13c91634f221" ns3:_="" ns4:_="">
    <xsd:import namespace="365ce0a0-877b-41ce-b04e-0a4eb4015b40"/>
    <xsd:import namespace="b1785cd5-770b-46b9-8944-77c6da77bf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5ce0a0-877b-41ce-b04e-0a4eb4015b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85cd5-770b-46b9-8944-77c6da77bfa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A1491-B3E9-41AB-A8CA-81B843D8C941}">
  <ds:schemaRefs>
    <ds:schemaRef ds:uri="http://www.w3.org/XML/1998/namespace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b1785cd5-770b-46b9-8944-77c6da77bfa6"/>
    <ds:schemaRef ds:uri="365ce0a0-877b-41ce-b04e-0a4eb4015b40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E5AE95C0-52F1-4CEB-BE4B-9AD5EEB2FF8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3E55303-CE94-4849-9BAF-32BB8880B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5ce0a0-877b-41ce-b04e-0a4eb4015b40"/>
    <ds:schemaRef ds:uri="b1785cd5-770b-46b9-8944-77c6da77b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E82320F-22DA-4B1B-A96C-D5884DA4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088</Words>
  <Characters>620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Cooper</dc:creator>
  <cp:lastModifiedBy>Jim Cooper</cp:lastModifiedBy>
  <cp:revision>24</cp:revision>
  <cp:lastPrinted>2013-10-17T00:00:00Z</cp:lastPrinted>
  <dcterms:created xsi:type="dcterms:W3CDTF">2021-01-30T19:02:00Z</dcterms:created>
  <dcterms:modified xsi:type="dcterms:W3CDTF">2023-10-10T00:26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ContentTypeId">
    <vt:lpwstr>0x01010003E4A7CFD6F8F94CA87846A91D6D24EC</vt:lpwstr>
  </property>
  <property fmtid="{D5CDD505-2E9C-101B-9397-08002B2CF9AE}" pid="3" name="MSIP_Label_8b2f352f-1426-4c06-b37f-b45354dc6e14_Enabled">
    <vt:lpwstr>True</vt:lpwstr>
  </property>
  <property fmtid="{D5CDD505-2E9C-101B-9397-08002B2CF9AE}" pid="4" name="MSIP_Label_8b2f352f-1426-4c06-b37f-b45354dc6e14_SiteId">
    <vt:lpwstr>b6417cd0-1f73-4471-9a39-20953822a34a</vt:lpwstr>
  </property>
  <property fmtid="{D5CDD505-2E9C-101B-9397-08002B2CF9AE}" pid="5" name="MSIP_Label_8b2f352f-1426-4c06-b37f-b45354dc6e14_SetDate">
    <vt:lpwstr>2024-03-17T17:53:21Z</vt:lpwstr>
  </property>
  <property fmtid="{D5CDD505-2E9C-101B-9397-08002B2CF9AE}" pid="6" name="MSIP_Label_8b2f352f-1426-4c06-b37f-b45354dc6e14_Name">
    <vt:lpwstr>Sensitive</vt:lpwstr>
  </property>
  <property fmtid="{D5CDD505-2E9C-101B-9397-08002B2CF9AE}" pid="7" name="MSIP_Label_8b2f352f-1426-4c06-b37f-b45354dc6e14_ActionId">
    <vt:lpwstr>9c9e0563-9e3f-4745-9df9-30727885e6ae</vt:lpwstr>
  </property>
  <property fmtid="{D5CDD505-2E9C-101B-9397-08002B2CF9AE}" pid="8" name="MSIP_Label_8b2f352f-1426-4c06-b37f-b45354dc6e14_Removed">
    <vt:lpwstr>False</vt:lpwstr>
  </property>
  <property fmtid="{D5CDD505-2E9C-101B-9397-08002B2CF9AE}" pid="9" name="MSIP_Label_8b2f352f-1426-4c06-b37f-b45354dc6e14_Extended_MSFT_Method">
    <vt:lpwstr>Standard</vt:lpwstr>
  </property>
  <property fmtid="{D5CDD505-2E9C-101B-9397-08002B2CF9AE}" pid="10" name="Sensitivity">
    <vt:lpwstr>Sensitive</vt:lpwstr>
  </property>
</Properties>
</file>